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695E" w14:textId="68097D56" w:rsidR="00A717C9" w:rsidRDefault="00F7168F" w:rsidP="00D65438">
      <w:pPr>
        <w:spacing w:after="0"/>
        <w:jc w:val="center"/>
        <w:rPr>
          <w:b/>
          <w:sz w:val="16"/>
          <w:szCs w:val="16"/>
          <w:vertAlign w:val="subscri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5F4A2F5E" wp14:editId="595B0141">
            <wp:simplePos x="0" y="0"/>
            <wp:positionH relativeFrom="column">
              <wp:posOffset>3775710</wp:posOffset>
            </wp:positionH>
            <wp:positionV relativeFrom="paragraph">
              <wp:posOffset>-491490</wp:posOffset>
            </wp:positionV>
            <wp:extent cx="1581150" cy="146050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811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46D95B0D" wp14:editId="5FB86909">
            <wp:simplePos x="0" y="0"/>
            <wp:positionH relativeFrom="column">
              <wp:posOffset>5541010</wp:posOffset>
            </wp:positionH>
            <wp:positionV relativeFrom="paragraph">
              <wp:posOffset>-40640</wp:posOffset>
            </wp:positionV>
            <wp:extent cx="986155" cy="660400"/>
            <wp:effectExtent l="0" t="0" r="4445" b="6350"/>
            <wp:wrapSquare wrapText="bothSides"/>
            <wp:docPr id="5" name="obrázek 5" descr="Logo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0B53" w14:textId="0F2996B1" w:rsidR="00A717C9" w:rsidRDefault="00A717C9" w:rsidP="00D65438">
      <w:pPr>
        <w:spacing w:after="0"/>
        <w:jc w:val="center"/>
        <w:rPr>
          <w:b/>
          <w:sz w:val="16"/>
          <w:szCs w:val="16"/>
          <w:vertAlign w:val="subscript"/>
        </w:rPr>
      </w:pPr>
    </w:p>
    <w:p w14:paraId="077AE263" w14:textId="599631B5" w:rsidR="008E67C3" w:rsidRPr="00DD689C" w:rsidRDefault="00F626FC" w:rsidP="00703487">
      <w:pPr>
        <w:spacing w:after="0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11</w:t>
      </w:r>
      <w:r w:rsidR="008E67C3" w:rsidRPr="00DD689C">
        <w:rPr>
          <w:rFonts w:ascii="Georgia" w:hAnsi="Georgia"/>
          <w:b/>
          <w:sz w:val="44"/>
          <w:szCs w:val="44"/>
        </w:rPr>
        <w:t>.</w:t>
      </w:r>
      <w:r w:rsidR="00BB1FCD" w:rsidRPr="00DD689C">
        <w:rPr>
          <w:rFonts w:ascii="Georgia" w:hAnsi="Georgia"/>
          <w:b/>
          <w:sz w:val="44"/>
          <w:szCs w:val="44"/>
        </w:rPr>
        <w:t xml:space="preserve"> </w:t>
      </w:r>
      <w:r>
        <w:rPr>
          <w:rFonts w:ascii="Georgia" w:hAnsi="Georgia"/>
          <w:b/>
          <w:sz w:val="44"/>
          <w:szCs w:val="44"/>
        </w:rPr>
        <w:t>L</w:t>
      </w:r>
      <w:r w:rsidR="008E67C3" w:rsidRPr="00DD689C">
        <w:rPr>
          <w:rFonts w:ascii="Georgia" w:hAnsi="Georgia"/>
          <w:b/>
          <w:sz w:val="44"/>
          <w:szCs w:val="44"/>
        </w:rPr>
        <w:t xml:space="preserve">etní múzický </w:t>
      </w:r>
      <w:r w:rsidR="00916DAB">
        <w:rPr>
          <w:rFonts w:ascii="Georgia" w:hAnsi="Georgia"/>
          <w:b/>
          <w:sz w:val="44"/>
          <w:szCs w:val="44"/>
        </w:rPr>
        <w:t>kemp</w:t>
      </w:r>
    </w:p>
    <w:p w14:paraId="3532758C" w14:textId="214EF5AD" w:rsidR="00F7168F" w:rsidRDefault="00F626FC" w:rsidP="00AE6E34">
      <w:pPr>
        <w:spacing w:after="0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 xml:space="preserve">Hotel </w:t>
      </w:r>
      <w:proofErr w:type="spellStart"/>
      <w:r>
        <w:rPr>
          <w:rFonts w:ascii="Georgia" w:hAnsi="Georgia"/>
          <w:b/>
          <w:sz w:val="44"/>
          <w:szCs w:val="44"/>
        </w:rPr>
        <w:t>Gal</w:t>
      </w:r>
      <w:r w:rsidR="006C0E80">
        <w:rPr>
          <w:rFonts w:ascii="Georgia" w:hAnsi="Georgia"/>
          <w:b/>
          <w:sz w:val="44"/>
          <w:szCs w:val="44"/>
        </w:rPr>
        <w:t>i</w:t>
      </w:r>
      <w:r w:rsidR="00F7168F">
        <w:rPr>
          <w:rFonts w:ascii="Georgia" w:hAnsi="Georgia"/>
          <w:b/>
          <w:sz w:val="44"/>
          <w:szCs w:val="44"/>
        </w:rPr>
        <w:t>k</w:t>
      </w:r>
      <w:proofErr w:type="spellEnd"/>
      <w:r>
        <w:rPr>
          <w:rFonts w:ascii="Georgia" w:hAnsi="Georgia"/>
          <w:b/>
          <w:sz w:val="44"/>
          <w:szCs w:val="44"/>
        </w:rPr>
        <w:t>,</w:t>
      </w:r>
    </w:p>
    <w:p w14:paraId="4384784C" w14:textId="6BD44EF4" w:rsidR="00AE6E34" w:rsidRDefault="00F626FC" w:rsidP="00AE6E34">
      <w:pPr>
        <w:spacing w:after="0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Velké Karlovice</w:t>
      </w:r>
    </w:p>
    <w:p w14:paraId="62EAD614" w14:textId="497C755A" w:rsidR="000B5FF2" w:rsidRDefault="000B5FF2" w:rsidP="00F7168F">
      <w:pPr>
        <w:tabs>
          <w:tab w:val="left" w:pos="1610"/>
        </w:tabs>
        <w:spacing w:after="120"/>
        <w:rPr>
          <w:rFonts w:ascii="Georgia" w:hAnsi="Georgia"/>
        </w:rPr>
      </w:pPr>
    </w:p>
    <w:p w14:paraId="6623A39E" w14:textId="77777777" w:rsidR="00DF2567" w:rsidRDefault="00502B26" w:rsidP="00F7168F">
      <w:pPr>
        <w:spacing w:after="120"/>
        <w:rPr>
          <w:rFonts w:ascii="Georgia" w:hAnsi="Georgia"/>
        </w:rPr>
      </w:pPr>
      <w:r w:rsidRPr="00DD689C">
        <w:rPr>
          <w:rFonts w:ascii="Georgia" w:hAnsi="Georgia"/>
        </w:rPr>
        <w:t>V</w:t>
      </w:r>
      <w:r w:rsidR="00D75BEB" w:rsidRPr="00DD689C">
        <w:rPr>
          <w:rFonts w:ascii="Georgia" w:hAnsi="Georgia"/>
        </w:rPr>
        <w:t>ážení</w:t>
      </w:r>
      <w:r w:rsidR="009703DA" w:rsidRPr="00DD689C">
        <w:rPr>
          <w:rFonts w:ascii="Georgia" w:hAnsi="Georgia"/>
        </w:rPr>
        <w:t xml:space="preserve"> rodiče,</w:t>
      </w:r>
      <w:r w:rsidR="00DF2567">
        <w:rPr>
          <w:rFonts w:ascii="Georgia" w:hAnsi="Georgia"/>
        </w:rPr>
        <w:t xml:space="preserve"> </w:t>
      </w:r>
    </w:p>
    <w:p w14:paraId="0048C2E3" w14:textId="40BA4B96" w:rsidR="00F2116E" w:rsidRPr="00DF2567" w:rsidRDefault="008E67C3" w:rsidP="00F7168F">
      <w:pPr>
        <w:spacing w:after="120"/>
        <w:rPr>
          <w:rFonts w:ascii="Georgia" w:hAnsi="Georgia"/>
          <w:b/>
          <w:sz w:val="44"/>
          <w:szCs w:val="44"/>
        </w:rPr>
      </w:pPr>
      <w:r w:rsidRPr="00DD689C">
        <w:rPr>
          <w:rFonts w:ascii="Georgia" w:hAnsi="Georgia"/>
        </w:rPr>
        <w:t>d</w:t>
      </w:r>
      <w:r w:rsidR="00BE6311" w:rsidRPr="00DD689C">
        <w:rPr>
          <w:rFonts w:ascii="Georgia" w:hAnsi="Georgia"/>
        </w:rPr>
        <w:t>ovolte</w:t>
      </w:r>
      <w:r w:rsidRPr="00DD689C">
        <w:rPr>
          <w:rFonts w:ascii="Georgia" w:hAnsi="Georgia"/>
        </w:rPr>
        <w:t xml:space="preserve"> mi</w:t>
      </w:r>
      <w:r w:rsidR="00D75BEB" w:rsidRPr="00DD689C">
        <w:rPr>
          <w:rFonts w:ascii="Georgia" w:hAnsi="Georgia"/>
        </w:rPr>
        <w:t xml:space="preserve">, </w:t>
      </w:r>
      <w:r w:rsidR="006D08DD">
        <w:rPr>
          <w:rFonts w:ascii="Georgia" w:hAnsi="Georgia"/>
        </w:rPr>
        <w:t>abych Vás a Vaše děti</w:t>
      </w:r>
      <w:r w:rsidR="00D31B01" w:rsidRPr="00DD689C">
        <w:rPr>
          <w:rFonts w:ascii="Georgia" w:hAnsi="Georgia"/>
        </w:rPr>
        <w:t xml:space="preserve"> </w:t>
      </w:r>
      <w:r w:rsidR="002221C9" w:rsidRPr="00DD689C">
        <w:rPr>
          <w:rFonts w:ascii="Georgia" w:hAnsi="Georgia"/>
        </w:rPr>
        <w:t>oslovila a poz</w:t>
      </w:r>
      <w:r w:rsidR="00BE6311" w:rsidRPr="00DD689C">
        <w:rPr>
          <w:rFonts w:ascii="Georgia" w:hAnsi="Georgia"/>
        </w:rPr>
        <w:t>vala i v letošním školním roce</w:t>
      </w:r>
      <w:r w:rsidR="00EB61F1" w:rsidRPr="00DD689C">
        <w:rPr>
          <w:rFonts w:ascii="Georgia" w:hAnsi="Georgia"/>
        </w:rPr>
        <w:t xml:space="preserve"> </w:t>
      </w:r>
      <w:r w:rsidR="009703DA" w:rsidRPr="00DD689C">
        <w:rPr>
          <w:rFonts w:ascii="Georgia" w:hAnsi="Georgia"/>
        </w:rPr>
        <w:t>na</w:t>
      </w:r>
      <w:r w:rsidR="00DC6E7F" w:rsidRPr="00DD689C">
        <w:rPr>
          <w:rFonts w:ascii="Georgia" w:hAnsi="Georgia"/>
        </w:rPr>
        <w:t xml:space="preserve"> </w:t>
      </w:r>
      <w:r w:rsidR="00F626FC">
        <w:rPr>
          <w:rFonts w:ascii="Georgia" w:hAnsi="Georgia"/>
        </w:rPr>
        <w:t>11</w:t>
      </w:r>
      <w:r w:rsidR="00BE6311" w:rsidRPr="00DD689C">
        <w:rPr>
          <w:rFonts w:ascii="Georgia" w:hAnsi="Georgia"/>
        </w:rPr>
        <w:t>.</w:t>
      </w:r>
      <w:r w:rsidR="008C4B2E" w:rsidRPr="00DD689C">
        <w:rPr>
          <w:rFonts w:ascii="Georgia" w:hAnsi="Georgia"/>
        </w:rPr>
        <w:t xml:space="preserve"> ročník </w:t>
      </w:r>
      <w:r w:rsidR="00F626FC">
        <w:rPr>
          <w:rFonts w:ascii="Georgia" w:hAnsi="Georgia"/>
        </w:rPr>
        <w:t>L</w:t>
      </w:r>
      <w:r w:rsidR="008C4B2E" w:rsidRPr="00DD689C">
        <w:rPr>
          <w:rFonts w:ascii="Georgia" w:hAnsi="Georgia"/>
        </w:rPr>
        <w:t>etního múzického tábor</w:t>
      </w:r>
      <w:r w:rsidR="009703DA" w:rsidRPr="00DD689C">
        <w:rPr>
          <w:rFonts w:ascii="Georgia" w:hAnsi="Georgia"/>
        </w:rPr>
        <w:t>a</w:t>
      </w:r>
      <w:r w:rsidR="00DC6E7F" w:rsidRPr="00DD689C">
        <w:rPr>
          <w:rFonts w:ascii="Georgia" w:hAnsi="Georgia"/>
        </w:rPr>
        <w:t xml:space="preserve">, </w:t>
      </w:r>
      <w:r w:rsidR="00F626FC">
        <w:rPr>
          <w:rFonts w:ascii="Georgia" w:hAnsi="Georgia"/>
        </w:rPr>
        <w:t xml:space="preserve">který se uskuteční v krásné přírodě Beskyd </w:t>
      </w:r>
      <w:r w:rsidR="00F626FC" w:rsidRPr="00F626FC">
        <w:rPr>
          <w:rFonts w:ascii="Georgia" w:hAnsi="Georgia"/>
          <w:b/>
          <w:bCs/>
        </w:rPr>
        <w:t xml:space="preserve">ve VELKÝCH KARLOVICÍCH </w:t>
      </w:r>
      <w:r w:rsidR="00720A58">
        <w:rPr>
          <w:rFonts w:ascii="Georgia" w:hAnsi="Georgia"/>
          <w:b/>
          <w:bCs/>
        </w:rPr>
        <w:t xml:space="preserve">v </w:t>
      </w:r>
      <w:r w:rsidR="00F626FC" w:rsidRPr="00F626FC">
        <w:rPr>
          <w:rFonts w:ascii="Georgia" w:hAnsi="Georgia"/>
          <w:b/>
          <w:bCs/>
        </w:rPr>
        <w:t>hotel</w:t>
      </w:r>
      <w:r w:rsidR="00720A58">
        <w:rPr>
          <w:rFonts w:ascii="Georgia" w:hAnsi="Georgia"/>
          <w:b/>
          <w:bCs/>
        </w:rPr>
        <w:t>u</w:t>
      </w:r>
      <w:r w:rsidR="00F626FC" w:rsidRPr="00F626FC">
        <w:rPr>
          <w:rFonts w:ascii="Georgia" w:hAnsi="Georgia"/>
          <w:b/>
          <w:bCs/>
        </w:rPr>
        <w:t xml:space="preserve"> GAL</w:t>
      </w:r>
      <w:r w:rsidR="006C0E80">
        <w:rPr>
          <w:rFonts w:ascii="Georgia" w:hAnsi="Georgia"/>
          <w:b/>
          <w:bCs/>
        </w:rPr>
        <w:t>I</w:t>
      </w:r>
      <w:r w:rsidR="00F626FC" w:rsidRPr="00F626FC">
        <w:rPr>
          <w:rFonts w:ascii="Georgia" w:hAnsi="Georgia"/>
          <w:b/>
          <w:bCs/>
        </w:rPr>
        <w:t>K</w:t>
      </w:r>
      <w:r w:rsidR="00F626FC">
        <w:rPr>
          <w:rFonts w:ascii="Georgia" w:hAnsi="Georgia"/>
        </w:rPr>
        <w:t xml:space="preserve">. </w:t>
      </w:r>
      <w:r w:rsidR="00DC6E7F" w:rsidRPr="00DD689C">
        <w:rPr>
          <w:rFonts w:ascii="Georgia" w:hAnsi="Georgia"/>
        </w:rPr>
        <w:t xml:space="preserve">Tábor se koná </w:t>
      </w:r>
      <w:r w:rsidR="00EB61F1" w:rsidRPr="00DD689C">
        <w:rPr>
          <w:rFonts w:ascii="Georgia" w:hAnsi="Georgia"/>
        </w:rPr>
        <w:t>pod záštitou</w:t>
      </w:r>
      <w:r w:rsidR="00AA7E69" w:rsidRPr="00DD689C">
        <w:rPr>
          <w:rFonts w:ascii="Georgia" w:hAnsi="Georgia"/>
        </w:rPr>
        <w:t xml:space="preserve"> </w:t>
      </w:r>
      <w:r w:rsidR="00BE6311" w:rsidRPr="00F626FC">
        <w:rPr>
          <w:rFonts w:ascii="Georgia" w:hAnsi="Georgia"/>
          <w:bCs/>
        </w:rPr>
        <w:t>Společnosti</w:t>
      </w:r>
      <w:r w:rsidR="00EB61F1" w:rsidRPr="00F626FC">
        <w:rPr>
          <w:rFonts w:ascii="Georgia" w:hAnsi="Georgia"/>
          <w:bCs/>
        </w:rPr>
        <w:t xml:space="preserve"> </w:t>
      </w:r>
      <w:r w:rsidR="00BF3ED8" w:rsidRPr="00F626FC">
        <w:rPr>
          <w:rFonts w:ascii="Georgia" w:hAnsi="Georgia"/>
          <w:bCs/>
        </w:rPr>
        <w:t xml:space="preserve">přátel </w:t>
      </w:r>
      <w:r w:rsidR="00EB61F1" w:rsidRPr="00F626FC">
        <w:rPr>
          <w:rFonts w:ascii="Georgia" w:hAnsi="Georgia"/>
          <w:bCs/>
        </w:rPr>
        <w:t>ZUŠ MORAVA</w:t>
      </w:r>
      <w:r w:rsidR="00F63F9B" w:rsidRPr="00F626FC">
        <w:rPr>
          <w:rFonts w:ascii="Georgia" w:hAnsi="Georgia"/>
          <w:bCs/>
        </w:rPr>
        <w:t xml:space="preserve"> Zlín</w:t>
      </w:r>
      <w:r w:rsidR="00DC6E7F" w:rsidRPr="00F626FC">
        <w:rPr>
          <w:rFonts w:ascii="Georgia" w:hAnsi="Georgia"/>
          <w:bCs/>
        </w:rPr>
        <w:t>.</w:t>
      </w:r>
    </w:p>
    <w:p w14:paraId="18F598FE" w14:textId="06C76F80" w:rsidR="00F2116E" w:rsidRDefault="00DC6E7F" w:rsidP="00F7168F">
      <w:pPr>
        <w:spacing w:after="120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hAnsi="Georgia"/>
        </w:rPr>
        <w:t xml:space="preserve"> </w:t>
      </w:r>
      <w:r w:rsidR="008C4B2E" w:rsidRPr="00DD689C">
        <w:rPr>
          <w:rFonts w:ascii="Georgia" w:eastAsia="Times New Roman" w:hAnsi="Georgia" w:cs="Arial"/>
          <w:lang w:eastAsia="cs-CZ"/>
        </w:rPr>
        <w:t>Naše </w:t>
      </w:r>
      <w:r w:rsidR="008C4B2E" w:rsidRPr="00DD689C">
        <w:rPr>
          <w:rFonts w:ascii="Georgia" w:eastAsia="Times New Roman" w:hAnsi="Georgia" w:cs="Arial"/>
          <w:bCs/>
          <w:lang w:eastAsia="cs-CZ"/>
        </w:rPr>
        <w:t xml:space="preserve">letní </w:t>
      </w:r>
      <w:r w:rsidR="00F7168F" w:rsidRPr="00DD689C">
        <w:rPr>
          <w:rFonts w:ascii="Georgia" w:eastAsia="Times New Roman" w:hAnsi="Georgia" w:cs="Arial"/>
          <w:bCs/>
          <w:lang w:eastAsia="cs-CZ"/>
        </w:rPr>
        <w:t>pobyty</w:t>
      </w:r>
      <w:r w:rsidR="00F7168F" w:rsidRPr="00DD689C">
        <w:rPr>
          <w:rFonts w:ascii="Georgia" w:eastAsia="Times New Roman" w:hAnsi="Georgia" w:cs="Arial"/>
          <w:b/>
          <w:bCs/>
          <w:lang w:eastAsia="cs-CZ"/>
        </w:rPr>
        <w:t xml:space="preserve"> </w:t>
      </w:r>
      <w:r w:rsidR="00F7168F" w:rsidRPr="00DD689C">
        <w:rPr>
          <w:rFonts w:ascii="Georgia" w:eastAsia="Times New Roman" w:hAnsi="Georgia" w:cs="Arial"/>
          <w:lang w:eastAsia="cs-CZ"/>
        </w:rPr>
        <w:t>jsou</w:t>
      </w:r>
      <w:r w:rsidR="009703DA" w:rsidRPr="00DD689C">
        <w:rPr>
          <w:rFonts w:ascii="Georgia" w:eastAsia="Times New Roman" w:hAnsi="Georgia" w:cs="Arial"/>
          <w:lang w:eastAsia="cs-CZ"/>
        </w:rPr>
        <w:t xml:space="preserve"> </w:t>
      </w:r>
      <w:proofErr w:type="gramStart"/>
      <w:r w:rsidR="009703DA" w:rsidRPr="00DD689C">
        <w:rPr>
          <w:rFonts w:ascii="Georgia" w:eastAsia="Times New Roman" w:hAnsi="Georgia" w:cs="Arial"/>
          <w:lang w:eastAsia="cs-CZ"/>
        </w:rPr>
        <w:t>určeny</w:t>
      </w:r>
      <w:r w:rsidR="008C4B2E" w:rsidRPr="00DD689C">
        <w:rPr>
          <w:rFonts w:ascii="Georgia" w:eastAsia="Times New Roman" w:hAnsi="Georgia" w:cs="Arial"/>
          <w:lang w:eastAsia="cs-CZ"/>
        </w:rPr>
        <w:t> </w:t>
      </w:r>
      <w:r w:rsidR="00502B26" w:rsidRPr="00DD689C">
        <w:rPr>
          <w:rFonts w:ascii="Georgia" w:eastAsia="Times New Roman" w:hAnsi="Georgia" w:cs="Arial"/>
          <w:lang w:eastAsia="cs-CZ"/>
        </w:rPr>
        <w:t xml:space="preserve"> </w:t>
      </w:r>
      <w:r w:rsidR="00F2116E">
        <w:rPr>
          <w:rFonts w:ascii="Georgia" w:eastAsia="Times New Roman" w:hAnsi="Georgia" w:cs="Arial"/>
          <w:b/>
          <w:bCs/>
          <w:lang w:eastAsia="cs-CZ"/>
        </w:rPr>
        <w:t>pro</w:t>
      </w:r>
      <w:proofErr w:type="gramEnd"/>
      <w:r w:rsidR="00F2116E">
        <w:rPr>
          <w:rFonts w:ascii="Georgia" w:eastAsia="Times New Roman" w:hAnsi="Georgia" w:cs="Arial"/>
          <w:b/>
          <w:bCs/>
          <w:lang w:eastAsia="cs-CZ"/>
        </w:rPr>
        <w:t xml:space="preserve"> děti </w:t>
      </w:r>
      <w:r w:rsidR="00AE6E34">
        <w:rPr>
          <w:rFonts w:ascii="Georgia" w:eastAsia="Times New Roman" w:hAnsi="Georgia" w:cs="Arial"/>
          <w:b/>
          <w:bCs/>
          <w:lang w:eastAsia="cs-CZ"/>
        </w:rPr>
        <w:t>od 6 do 1</w:t>
      </w:r>
      <w:r w:rsidR="00F626FC">
        <w:rPr>
          <w:rFonts w:ascii="Georgia" w:eastAsia="Times New Roman" w:hAnsi="Georgia" w:cs="Arial"/>
          <w:b/>
          <w:bCs/>
          <w:lang w:eastAsia="cs-CZ"/>
        </w:rPr>
        <w:t>6</w:t>
      </w:r>
      <w:r w:rsidR="008C4B2E" w:rsidRPr="00DD689C">
        <w:rPr>
          <w:rFonts w:ascii="Georgia" w:eastAsia="Times New Roman" w:hAnsi="Georgia" w:cs="Arial"/>
          <w:b/>
          <w:bCs/>
          <w:lang w:eastAsia="cs-CZ"/>
        </w:rPr>
        <w:t xml:space="preserve"> let</w:t>
      </w:r>
      <w:r w:rsidR="003F4B06">
        <w:rPr>
          <w:rFonts w:ascii="Georgia" w:eastAsia="Times New Roman" w:hAnsi="Georgia" w:cs="Arial"/>
          <w:lang w:eastAsia="cs-CZ"/>
        </w:rPr>
        <w:t xml:space="preserve"> a jsou </w:t>
      </w:r>
      <w:r w:rsidR="00AE6E34">
        <w:rPr>
          <w:rFonts w:ascii="Georgia" w:eastAsia="Times New Roman" w:hAnsi="Georgia" w:cs="Arial"/>
          <w:lang w:eastAsia="cs-CZ"/>
        </w:rPr>
        <w:t>te</w:t>
      </w:r>
      <w:r w:rsidR="00AE6E34" w:rsidRPr="00DD689C">
        <w:rPr>
          <w:rFonts w:ascii="Georgia" w:eastAsia="Times New Roman" w:hAnsi="Georgia" w:cs="Arial"/>
          <w:lang w:eastAsia="cs-CZ"/>
        </w:rPr>
        <w:t>maticky</w:t>
      </w:r>
      <w:r w:rsidRPr="00DD689C">
        <w:rPr>
          <w:rFonts w:ascii="Georgia" w:eastAsia="Times New Roman" w:hAnsi="Georgia" w:cs="Arial"/>
          <w:lang w:eastAsia="cs-CZ"/>
        </w:rPr>
        <w:t xml:space="preserve"> zaměřeny</w:t>
      </w:r>
      <w:r w:rsidR="009703DA" w:rsidRPr="00DD689C">
        <w:rPr>
          <w:rFonts w:ascii="Georgia" w:eastAsia="Times New Roman" w:hAnsi="Georgia" w:cs="Arial"/>
          <w:lang w:eastAsia="cs-CZ"/>
        </w:rPr>
        <w:t>.</w:t>
      </w:r>
    </w:p>
    <w:p w14:paraId="31F34DBF" w14:textId="77777777" w:rsidR="00F626FC" w:rsidRPr="00F2116E" w:rsidRDefault="00F626FC" w:rsidP="00F7168F">
      <w:pPr>
        <w:spacing w:after="120"/>
        <w:jc w:val="both"/>
        <w:rPr>
          <w:rFonts w:ascii="Georgia" w:eastAsia="Times New Roman" w:hAnsi="Georgia" w:cs="Arial"/>
          <w:lang w:eastAsia="cs-CZ"/>
        </w:rPr>
      </w:pPr>
    </w:p>
    <w:p w14:paraId="20FB15BD" w14:textId="7B155B7F" w:rsidR="00614B50" w:rsidRPr="00DD689C" w:rsidRDefault="00A21C8B" w:rsidP="00F7168F">
      <w:pPr>
        <w:spacing w:after="120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>Předností</w:t>
      </w:r>
      <w:r w:rsidR="008C4B2E" w:rsidRPr="00DD689C">
        <w:rPr>
          <w:rFonts w:ascii="Georgia" w:eastAsia="Times New Roman" w:hAnsi="Georgia" w:cs="Arial"/>
          <w:lang w:eastAsia="cs-CZ"/>
        </w:rPr>
        <w:t xml:space="preserve"> našich táborů je</w:t>
      </w:r>
      <w:r w:rsidR="00F2116E">
        <w:rPr>
          <w:rFonts w:ascii="Georgia" w:eastAsia="Times New Roman" w:hAnsi="Georgia" w:cs="Arial"/>
          <w:lang w:eastAsia="cs-CZ"/>
        </w:rPr>
        <w:t xml:space="preserve"> rodinná atmosféra</w:t>
      </w:r>
      <w:r w:rsidR="00720A58">
        <w:rPr>
          <w:rFonts w:ascii="Georgia" w:eastAsia="Times New Roman" w:hAnsi="Georgia" w:cs="Arial"/>
          <w:lang w:eastAsia="cs-CZ"/>
        </w:rPr>
        <w:t xml:space="preserve"> a</w:t>
      </w:r>
      <w:r w:rsidR="00F2116E">
        <w:rPr>
          <w:rFonts w:ascii="Georgia" w:eastAsia="Times New Roman" w:hAnsi="Georgia" w:cs="Arial"/>
          <w:lang w:eastAsia="cs-CZ"/>
        </w:rPr>
        <w:t xml:space="preserve"> individuální přístup ke každému dítěti. </w:t>
      </w:r>
      <w:r w:rsidR="00DC6E7F" w:rsidRPr="00DD689C">
        <w:rPr>
          <w:rFonts w:ascii="Georgia" w:eastAsia="Times New Roman" w:hAnsi="Georgia" w:cs="Arial"/>
          <w:lang w:eastAsia="cs-CZ"/>
        </w:rPr>
        <w:t xml:space="preserve">Přijímáme </w:t>
      </w:r>
      <w:r w:rsidR="008C4B2E" w:rsidRPr="00DD689C">
        <w:rPr>
          <w:rFonts w:ascii="Georgia" w:eastAsia="Times New Roman" w:hAnsi="Georgia" w:cs="Arial"/>
          <w:lang w:eastAsia="cs-CZ"/>
        </w:rPr>
        <w:t>30-35 dě</w:t>
      </w:r>
      <w:r w:rsidR="00DC6E7F" w:rsidRPr="00DD689C">
        <w:rPr>
          <w:rFonts w:ascii="Georgia" w:eastAsia="Times New Roman" w:hAnsi="Georgia" w:cs="Arial"/>
          <w:lang w:eastAsia="cs-CZ"/>
        </w:rPr>
        <w:t xml:space="preserve">tí, kterým se </w:t>
      </w:r>
      <w:r w:rsidRPr="00DD689C">
        <w:rPr>
          <w:rFonts w:ascii="Georgia" w:eastAsia="Times New Roman" w:hAnsi="Georgia" w:cs="Arial"/>
          <w:lang w:eastAsia="cs-CZ"/>
        </w:rPr>
        <w:t xml:space="preserve">bude věnovat </w:t>
      </w:r>
      <w:r w:rsidR="00F626FC">
        <w:rPr>
          <w:rFonts w:ascii="Georgia" w:eastAsia="Times New Roman" w:hAnsi="Georgia" w:cs="Arial"/>
          <w:lang w:eastAsia="cs-CZ"/>
        </w:rPr>
        <w:t>8</w:t>
      </w:r>
      <w:r w:rsidR="009703DA" w:rsidRPr="00DD689C">
        <w:rPr>
          <w:rFonts w:ascii="Georgia" w:eastAsia="Times New Roman" w:hAnsi="Georgia" w:cs="Arial"/>
          <w:lang w:eastAsia="cs-CZ"/>
        </w:rPr>
        <w:t xml:space="preserve"> vedoucích</w:t>
      </w:r>
      <w:r w:rsidR="007A0EF7">
        <w:rPr>
          <w:rFonts w:ascii="Georgia" w:eastAsia="Times New Roman" w:hAnsi="Georgia" w:cs="Arial"/>
          <w:lang w:eastAsia="cs-CZ"/>
        </w:rPr>
        <w:t xml:space="preserve"> </w:t>
      </w:r>
      <w:r w:rsidR="00720A58">
        <w:rPr>
          <w:rFonts w:ascii="Georgia" w:eastAsia="Times New Roman" w:hAnsi="Georgia" w:cs="Arial"/>
          <w:lang w:eastAsia="cs-CZ"/>
        </w:rPr>
        <w:t>+</w:t>
      </w:r>
      <w:r w:rsidR="008C4B2E" w:rsidRPr="00DD689C">
        <w:rPr>
          <w:rFonts w:ascii="Georgia" w:eastAsia="Times New Roman" w:hAnsi="Georgia" w:cs="Arial"/>
          <w:lang w:eastAsia="cs-CZ"/>
        </w:rPr>
        <w:t xml:space="preserve"> 1 zdravotník. </w:t>
      </w:r>
      <w:r w:rsidR="00F63F9B" w:rsidRPr="00DD689C">
        <w:rPr>
          <w:rFonts w:ascii="Georgia" w:hAnsi="Georgia"/>
        </w:rPr>
        <w:t>Pobyt</w:t>
      </w:r>
      <w:r w:rsidR="008C4B2E" w:rsidRPr="00DD689C">
        <w:rPr>
          <w:rFonts w:ascii="Georgia" w:hAnsi="Georgia"/>
        </w:rPr>
        <w:t xml:space="preserve"> proběhne </w:t>
      </w:r>
      <w:r w:rsidRPr="00DD689C">
        <w:rPr>
          <w:rFonts w:ascii="Georgia" w:hAnsi="Georgia"/>
        </w:rPr>
        <w:t xml:space="preserve">pod dohledem </w:t>
      </w:r>
      <w:r w:rsidR="008C4B2E" w:rsidRPr="00DD689C">
        <w:rPr>
          <w:rFonts w:ascii="Georgia" w:hAnsi="Georgia"/>
        </w:rPr>
        <w:t xml:space="preserve">odborných pedagogů naší </w:t>
      </w:r>
      <w:r w:rsidR="00614B50" w:rsidRPr="00DD689C">
        <w:rPr>
          <w:rFonts w:ascii="Georgia" w:hAnsi="Georgia"/>
        </w:rPr>
        <w:t>základní umělecké školy</w:t>
      </w:r>
      <w:r w:rsidR="008C4B2E" w:rsidRPr="00DD689C">
        <w:rPr>
          <w:rFonts w:ascii="Georgia" w:hAnsi="Georgia"/>
          <w:b/>
        </w:rPr>
        <w:t xml:space="preserve"> </w:t>
      </w:r>
      <w:r w:rsidR="00F63F9B" w:rsidRPr="00DD689C">
        <w:rPr>
          <w:rFonts w:ascii="Georgia" w:hAnsi="Georgia"/>
        </w:rPr>
        <w:t>MORAVA Zlín</w:t>
      </w:r>
      <w:r w:rsidR="008C4B2E" w:rsidRPr="00DD689C">
        <w:rPr>
          <w:rFonts w:ascii="Georgia" w:hAnsi="Georgia"/>
          <w:b/>
        </w:rPr>
        <w:t xml:space="preserve">.  </w:t>
      </w:r>
    </w:p>
    <w:p w14:paraId="5B7DC691" w14:textId="77777777" w:rsidR="008C4B2E" w:rsidRPr="00DD689C" w:rsidRDefault="008C4B2E" w:rsidP="00F7168F">
      <w:pPr>
        <w:spacing w:after="60"/>
        <w:jc w:val="both"/>
        <w:rPr>
          <w:rFonts w:ascii="Georgia" w:hAnsi="Georgia"/>
          <w:b/>
        </w:rPr>
      </w:pPr>
      <w:r w:rsidRPr="00DD689C">
        <w:rPr>
          <w:rFonts w:ascii="Georgia" w:eastAsia="Times New Roman" w:hAnsi="Georgia" w:cs="Arial"/>
          <w:lang w:eastAsia="cs-CZ"/>
        </w:rPr>
        <w:t>Naším hlavním cílem je rozvoj dětí, a to především v těchto oblastech:</w:t>
      </w:r>
    </w:p>
    <w:p w14:paraId="03379523" w14:textId="77777777" w:rsidR="00237E56" w:rsidRPr="00DD689C" w:rsidRDefault="00237E56" w:rsidP="00F7168F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  <w:sectPr w:rsidR="00237E56" w:rsidRPr="00DD689C" w:rsidSect="00502B26">
          <w:headerReference w:type="default" r:id="rId10"/>
          <w:pgSz w:w="11906" w:h="16838"/>
          <w:pgMar w:top="1134" w:right="964" w:bottom="851" w:left="964" w:header="0" w:footer="0" w:gutter="0"/>
          <w:cols w:space="708"/>
          <w:docGrid w:linePitch="360"/>
        </w:sectPr>
      </w:pPr>
    </w:p>
    <w:p w14:paraId="06612374" w14:textId="77777777" w:rsidR="00237E56" w:rsidRPr="00DD689C" w:rsidRDefault="00237E56" w:rsidP="00F716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>divadelní a hudební projev</w:t>
      </w:r>
    </w:p>
    <w:p w14:paraId="5799D469" w14:textId="77777777" w:rsidR="00237E56" w:rsidRPr="00DD689C" w:rsidRDefault="00237E56" w:rsidP="00F716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>výtvarné cítění</w:t>
      </w:r>
    </w:p>
    <w:p w14:paraId="4376A49D" w14:textId="77777777" w:rsidR="003D23DF" w:rsidRPr="00DD689C" w:rsidRDefault="00237E56" w:rsidP="00F716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>zpěv</w:t>
      </w:r>
    </w:p>
    <w:p w14:paraId="3995FBD8" w14:textId="77777777" w:rsidR="008C4B2E" w:rsidRPr="00DD689C" w:rsidRDefault="008C4B2E" w:rsidP="00F716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>týmová spolupráce</w:t>
      </w:r>
    </w:p>
    <w:p w14:paraId="49EB5B05" w14:textId="77777777" w:rsidR="008C4B2E" w:rsidRPr="00DD689C" w:rsidRDefault="008C4B2E" w:rsidP="00F716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>podpora tvůrčího potenciálu dětí</w:t>
      </w:r>
    </w:p>
    <w:p w14:paraId="650FA894" w14:textId="77777777" w:rsidR="008C4B2E" w:rsidRPr="00DD689C" w:rsidRDefault="008C4B2E" w:rsidP="00F716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>ekologická výchova</w:t>
      </w:r>
    </w:p>
    <w:p w14:paraId="24C326D6" w14:textId="77777777" w:rsidR="00237E56" w:rsidRPr="00DD689C" w:rsidRDefault="00237E56" w:rsidP="00F716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>rozvoj komunikačních dovedností</w:t>
      </w:r>
    </w:p>
    <w:p w14:paraId="6DB596E3" w14:textId="4221784B" w:rsidR="008C4B2E" w:rsidRPr="00DD689C" w:rsidRDefault="008C4B2E" w:rsidP="00F716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 xml:space="preserve">aktivní </w:t>
      </w:r>
      <w:r w:rsidR="00720A58">
        <w:rPr>
          <w:rFonts w:ascii="Georgia" w:eastAsia="Times New Roman" w:hAnsi="Georgia" w:cs="Arial"/>
          <w:lang w:eastAsia="cs-CZ"/>
        </w:rPr>
        <w:t>sportovní vyžití v přírodě</w:t>
      </w:r>
    </w:p>
    <w:p w14:paraId="6A6A76AD" w14:textId="77777777" w:rsidR="00237E56" w:rsidRPr="00DD689C" w:rsidRDefault="00237E56" w:rsidP="00F7168F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Arial"/>
          <w:lang w:eastAsia="cs-CZ"/>
        </w:rPr>
        <w:sectPr w:rsidR="00237E56" w:rsidRPr="00DD689C" w:rsidSect="00502B26">
          <w:type w:val="continuous"/>
          <w:pgSz w:w="11906" w:h="16838"/>
          <w:pgMar w:top="1134" w:right="964" w:bottom="851" w:left="964" w:header="0" w:footer="0" w:gutter="0"/>
          <w:cols w:num="2" w:space="708"/>
          <w:docGrid w:linePitch="360"/>
        </w:sectPr>
      </w:pPr>
    </w:p>
    <w:p w14:paraId="1157C090" w14:textId="77777777" w:rsidR="00F94A9E" w:rsidRPr="00DD689C" w:rsidRDefault="00614B50" w:rsidP="00720A58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 xml:space="preserve">Zkrátka chceme děti </w:t>
      </w:r>
      <w:r w:rsidR="008C4B2E" w:rsidRPr="00DD689C">
        <w:rPr>
          <w:rFonts w:ascii="Georgia" w:eastAsia="Times New Roman" w:hAnsi="Georgia" w:cs="Arial"/>
          <w:lang w:eastAsia="cs-CZ"/>
        </w:rPr>
        <w:t xml:space="preserve">učit </w:t>
      </w:r>
      <w:r w:rsidRPr="00DD689C">
        <w:rPr>
          <w:rFonts w:ascii="Georgia" w:eastAsia="Times New Roman" w:hAnsi="Georgia" w:cs="Arial"/>
          <w:lang w:eastAsia="cs-CZ"/>
        </w:rPr>
        <w:t xml:space="preserve">pracovat s hudbou a zpěvem, </w:t>
      </w:r>
      <w:r w:rsidR="008C4B2E" w:rsidRPr="00DD689C">
        <w:rPr>
          <w:rFonts w:ascii="Georgia" w:eastAsia="Times New Roman" w:hAnsi="Georgia" w:cs="Arial"/>
          <w:lang w:eastAsia="cs-CZ"/>
        </w:rPr>
        <w:t xml:space="preserve">pohybovat se v kolektivu, </w:t>
      </w:r>
      <w:r w:rsidR="003D23DF" w:rsidRPr="00DD689C">
        <w:rPr>
          <w:rFonts w:ascii="Georgia" w:eastAsia="Times New Roman" w:hAnsi="Georgia" w:cs="Arial"/>
          <w:lang w:eastAsia="cs-CZ"/>
        </w:rPr>
        <w:t>na divadelní scéně,</w:t>
      </w:r>
      <w:r w:rsidRPr="00DD689C">
        <w:rPr>
          <w:rFonts w:ascii="Georgia" w:eastAsia="Times New Roman" w:hAnsi="Georgia" w:cs="Arial"/>
          <w:lang w:eastAsia="cs-CZ"/>
        </w:rPr>
        <w:t xml:space="preserve">   </w:t>
      </w:r>
    </w:p>
    <w:p w14:paraId="6E83157F" w14:textId="77777777" w:rsidR="00EB61F1" w:rsidRPr="00DD689C" w:rsidRDefault="00614B50" w:rsidP="00720A58">
      <w:pPr>
        <w:shd w:val="clear" w:color="auto" w:fill="FFFFFF"/>
        <w:spacing w:after="0"/>
        <w:ind w:left="360"/>
        <w:jc w:val="both"/>
        <w:rPr>
          <w:rFonts w:ascii="Georgia" w:eastAsia="Times New Roman" w:hAnsi="Georgia" w:cs="Arial"/>
          <w:lang w:eastAsia="cs-CZ"/>
        </w:rPr>
      </w:pPr>
      <w:r w:rsidRPr="00DD689C">
        <w:rPr>
          <w:rFonts w:ascii="Georgia" w:eastAsia="Times New Roman" w:hAnsi="Georgia" w:cs="Arial"/>
          <w:lang w:eastAsia="cs-CZ"/>
        </w:rPr>
        <w:t xml:space="preserve">v </w:t>
      </w:r>
      <w:r w:rsidR="008C4B2E" w:rsidRPr="00DD689C">
        <w:rPr>
          <w:rFonts w:ascii="Georgia" w:eastAsia="Times New Roman" w:hAnsi="Georgia" w:cs="Arial"/>
          <w:lang w:eastAsia="cs-CZ"/>
        </w:rPr>
        <w:t xml:space="preserve">přírodě, hrát nové hry a zažít plno legrace </w:t>
      </w:r>
      <w:r w:rsidR="008C4B2E" w:rsidRPr="00DD689C">
        <w:rPr>
          <w:rFonts w:ascii="Georgia" w:eastAsia="Times New Roman" w:hAnsi="Georgia" w:cs="Arial"/>
          <w:highlight w:val="yellow"/>
          <w:lang w:eastAsia="cs-CZ"/>
        </w:rPr>
        <w:sym w:font="Wingdings" w:char="F04A"/>
      </w:r>
      <w:r w:rsidR="001763A2" w:rsidRPr="001763A2">
        <w:rPr>
          <w:rFonts w:ascii="Georgia" w:hAnsi="Georgia"/>
        </w:rPr>
        <w:t xml:space="preserve"> </w:t>
      </w:r>
      <w:r w:rsidR="007A0EF7">
        <w:rPr>
          <w:rFonts w:ascii="Georgia" w:hAnsi="Georgia"/>
        </w:rPr>
        <w:t xml:space="preserve">. </w:t>
      </w:r>
      <w:r w:rsidR="001763A2" w:rsidRPr="00DD689C">
        <w:rPr>
          <w:rFonts w:ascii="Georgia" w:hAnsi="Georgia"/>
        </w:rPr>
        <w:t>Cílem je úspěšně nastudovat novou divadelní hru a dobře se u toho pobavit.</w:t>
      </w:r>
    </w:p>
    <w:p w14:paraId="35DCAA64" w14:textId="77777777" w:rsidR="00F94A9E" w:rsidRPr="00DD689C" w:rsidRDefault="00F94A9E" w:rsidP="00F7168F">
      <w:pPr>
        <w:shd w:val="clear" w:color="auto" w:fill="FFFFFF"/>
        <w:spacing w:after="0"/>
        <w:jc w:val="both"/>
        <w:rPr>
          <w:rFonts w:ascii="Georgia" w:eastAsia="Times New Roman" w:hAnsi="Georgia" w:cs="Arial"/>
          <w:lang w:eastAsia="cs-CZ"/>
        </w:rPr>
      </w:pPr>
    </w:p>
    <w:p w14:paraId="6D817E8A" w14:textId="4412CD78" w:rsidR="00EB61F1" w:rsidRPr="00A717C9" w:rsidRDefault="00CB542F" w:rsidP="00F7168F">
      <w:pPr>
        <w:jc w:val="both"/>
        <w:rPr>
          <w:rFonts w:ascii="Georgia" w:hAnsi="Georgia"/>
          <w:b/>
          <w:sz w:val="32"/>
          <w:szCs w:val="32"/>
          <w:highlight w:val="yellow"/>
        </w:rPr>
      </w:pPr>
      <w:r w:rsidRPr="00A717C9">
        <w:rPr>
          <w:rFonts w:ascii="Georgia" w:hAnsi="Georgia"/>
          <w:b/>
          <w:sz w:val="32"/>
          <w:szCs w:val="32"/>
          <w:highlight w:val="yellow"/>
        </w:rPr>
        <w:t>Termín</w:t>
      </w:r>
      <w:r w:rsidR="005F2EE4" w:rsidRPr="00A717C9">
        <w:rPr>
          <w:rFonts w:ascii="Georgia" w:hAnsi="Georgia"/>
          <w:b/>
          <w:sz w:val="32"/>
          <w:szCs w:val="32"/>
          <w:highlight w:val="yellow"/>
        </w:rPr>
        <w:t xml:space="preserve"> konání</w:t>
      </w:r>
      <w:r w:rsidR="00C93FBA" w:rsidRPr="00A717C9">
        <w:rPr>
          <w:rFonts w:ascii="Georgia" w:hAnsi="Georgia"/>
          <w:sz w:val="32"/>
          <w:szCs w:val="32"/>
          <w:highlight w:val="yellow"/>
        </w:rPr>
        <w:t xml:space="preserve">: </w:t>
      </w:r>
      <w:r w:rsidR="003D2738" w:rsidRPr="00A717C9">
        <w:rPr>
          <w:rFonts w:ascii="Georgia" w:hAnsi="Georgia"/>
          <w:sz w:val="32"/>
          <w:szCs w:val="32"/>
          <w:highlight w:val="yellow"/>
        </w:rPr>
        <w:tab/>
      </w:r>
      <w:r w:rsidR="003D2738" w:rsidRPr="00A717C9">
        <w:rPr>
          <w:rFonts w:ascii="Georgia" w:hAnsi="Georgia"/>
          <w:b/>
          <w:sz w:val="32"/>
          <w:szCs w:val="32"/>
          <w:highlight w:val="yellow"/>
        </w:rPr>
        <w:t>od</w:t>
      </w:r>
      <w:r w:rsidR="003D2738" w:rsidRPr="00A717C9">
        <w:rPr>
          <w:rFonts w:ascii="Georgia" w:hAnsi="Georgia"/>
          <w:sz w:val="32"/>
          <w:szCs w:val="32"/>
          <w:highlight w:val="yellow"/>
        </w:rPr>
        <w:t xml:space="preserve"> </w:t>
      </w:r>
      <w:r w:rsidR="00FE7373" w:rsidRPr="00A717C9">
        <w:rPr>
          <w:rFonts w:ascii="Georgia" w:hAnsi="Georgia"/>
          <w:b/>
          <w:sz w:val="32"/>
          <w:szCs w:val="32"/>
          <w:highlight w:val="yellow"/>
        </w:rPr>
        <w:t>pátku</w:t>
      </w:r>
      <w:r w:rsidR="003D2738" w:rsidRPr="00A717C9">
        <w:rPr>
          <w:rFonts w:ascii="Georgia" w:hAnsi="Georgia"/>
          <w:b/>
          <w:sz w:val="32"/>
          <w:szCs w:val="32"/>
          <w:highlight w:val="yellow"/>
        </w:rPr>
        <w:t xml:space="preserve"> </w:t>
      </w:r>
      <w:r w:rsidR="00AE6E34">
        <w:rPr>
          <w:rFonts w:ascii="Georgia" w:hAnsi="Georgia"/>
          <w:b/>
          <w:sz w:val="32"/>
          <w:szCs w:val="32"/>
          <w:highlight w:val="yellow"/>
        </w:rPr>
        <w:t>30. 6</w:t>
      </w:r>
      <w:r w:rsidR="00BF3ED8" w:rsidRPr="00A717C9">
        <w:rPr>
          <w:rFonts w:ascii="Georgia" w:hAnsi="Georgia"/>
          <w:b/>
          <w:sz w:val="32"/>
          <w:szCs w:val="32"/>
          <w:highlight w:val="yellow"/>
        </w:rPr>
        <w:t xml:space="preserve">. </w:t>
      </w:r>
      <w:r w:rsidR="00AE6E34">
        <w:rPr>
          <w:rFonts w:ascii="Georgia" w:hAnsi="Georgia"/>
          <w:b/>
          <w:sz w:val="32"/>
          <w:szCs w:val="32"/>
          <w:highlight w:val="yellow"/>
        </w:rPr>
        <w:t>20</w:t>
      </w:r>
      <w:r w:rsidR="00F626FC">
        <w:rPr>
          <w:rFonts w:ascii="Georgia" w:hAnsi="Georgia"/>
          <w:b/>
          <w:sz w:val="32"/>
          <w:szCs w:val="32"/>
          <w:highlight w:val="yellow"/>
        </w:rPr>
        <w:t>23</w:t>
      </w:r>
      <w:r w:rsidR="00C93FBA" w:rsidRPr="00A717C9">
        <w:rPr>
          <w:rFonts w:ascii="Georgia" w:hAnsi="Georgia"/>
          <w:b/>
          <w:sz w:val="32"/>
          <w:szCs w:val="32"/>
          <w:highlight w:val="yellow"/>
        </w:rPr>
        <w:t xml:space="preserve"> –</w:t>
      </w:r>
      <w:r w:rsidR="00FE7373" w:rsidRPr="00A717C9">
        <w:rPr>
          <w:rFonts w:ascii="Georgia" w:hAnsi="Georgia"/>
          <w:b/>
          <w:sz w:val="32"/>
          <w:szCs w:val="32"/>
          <w:highlight w:val="yellow"/>
        </w:rPr>
        <w:t xml:space="preserve"> do</w:t>
      </w:r>
      <w:r w:rsidR="00F626FC">
        <w:rPr>
          <w:rFonts w:ascii="Georgia" w:hAnsi="Georgia"/>
          <w:b/>
          <w:sz w:val="32"/>
          <w:szCs w:val="32"/>
          <w:highlight w:val="yellow"/>
        </w:rPr>
        <w:t xml:space="preserve"> soboty</w:t>
      </w:r>
      <w:r w:rsidR="00BF3ED8" w:rsidRPr="00A717C9">
        <w:rPr>
          <w:rFonts w:ascii="Georgia" w:hAnsi="Georgia"/>
          <w:b/>
          <w:sz w:val="32"/>
          <w:szCs w:val="32"/>
          <w:highlight w:val="yellow"/>
        </w:rPr>
        <w:t xml:space="preserve"> </w:t>
      </w:r>
      <w:r w:rsidR="00F626FC">
        <w:rPr>
          <w:rFonts w:ascii="Georgia" w:hAnsi="Georgia"/>
          <w:b/>
          <w:sz w:val="32"/>
          <w:szCs w:val="32"/>
          <w:highlight w:val="yellow"/>
        </w:rPr>
        <w:t>8</w:t>
      </w:r>
      <w:r w:rsidR="00AE6E34">
        <w:rPr>
          <w:rFonts w:ascii="Georgia" w:hAnsi="Georgia"/>
          <w:b/>
          <w:sz w:val="32"/>
          <w:szCs w:val="32"/>
          <w:highlight w:val="yellow"/>
        </w:rPr>
        <w:t>. 7. 20</w:t>
      </w:r>
      <w:r w:rsidR="00F626FC">
        <w:rPr>
          <w:rFonts w:ascii="Georgia" w:hAnsi="Georgia"/>
          <w:b/>
          <w:sz w:val="32"/>
          <w:szCs w:val="32"/>
          <w:highlight w:val="yellow"/>
        </w:rPr>
        <w:t>23</w:t>
      </w:r>
    </w:p>
    <w:p w14:paraId="1BE06786" w14:textId="42A55B00" w:rsidR="00782E6A" w:rsidRPr="00DD689C" w:rsidRDefault="00782E6A" w:rsidP="00F7168F">
      <w:pPr>
        <w:jc w:val="both"/>
        <w:rPr>
          <w:rFonts w:ascii="Georgia" w:hAnsi="Georgia"/>
          <w:b/>
          <w:sz w:val="32"/>
          <w:szCs w:val="32"/>
        </w:rPr>
      </w:pPr>
      <w:proofErr w:type="gramStart"/>
      <w:r w:rsidRPr="00A717C9">
        <w:rPr>
          <w:rFonts w:ascii="Georgia" w:hAnsi="Georgia"/>
          <w:b/>
          <w:sz w:val="32"/>
          <w:szCs w:val="32"/>
          <w:highlight w:val="yellow"/>
        </w:rPr>
        <w:t xml:space="preserve">Cena:  </w:t>
      </w:r>
      <w:r w:rsidRPr="00A717C9">
        <w:rPr>
          <w:rFonts w:ascii="Georgia" w:hAnsi="Georgia"/>
          <w:sz w:val="32"/>
          <w:szCs w:val="32"/>
          <w:highlight w:val="yellow"/>
        </w:rPr>
        <w:t xml:space="preserve"> </w:t>
      </w:r>
      <w:proofErr w:type="gramEnd"/>
      <w:r w:rsidR="00F63F9B" w:rsidRPr="00A717C9">
        <w:rPr>
          <w:rFonts w:ascii="Georgia" w:hAnsi="Georgia"/>
          <w:sz w:val="32"/>
          <w:szCs w:val="32"/>
          <w:highlight w:val="yellow"/>
        </w:rPr>
        <w:tab/>
      </w:r>
      <w:r w:rsidRPr="00A717C9">
        <w:rPr>
          <w:rFonts w:ascii="Georgia" w:hAnsi="Georgia"/>
          <w:sz w:val="32"/>
          <w:szCs w:val="32"/>
          <w:highlight w:val="yellow"/>
        </w:rPr>
        <w:t xml:space="preserve"> </w:t>
      </w:r>
      <w:r w:rsidR="00F626FC">
        <w:rPr>
          <w:rFonts w:ascii="Georgia" w:hAnsi="Georgia"/>
          <w:b/>
          <w:sz w:val="32"/>
          <w:szCs w:val="32"/>
          <w:highlight w:val="yellow"/>
        </w:rPr>
        <w:t>8</w:t>
      </w:r>
      <w:r w:rsidR="00B94110">
        <w:rPr>
          <w:rFonts w:ascii="Georgia" w:hAnsi="Georgia"/>
          <w:b/>
          <w:sz w:val="32"/>
          <w:szCs w:val="32"/>
          <w:highlight w:val="yellow"/>
        </w:rPr>
        <w:t xml:space="preserve"> 0</w:t>
      </w:r>
      <w:r w:rsidRPr="00A717C9">
        <w:rPr>
          <w:rFonts w:ascii="Georgia" w:hAnsi="Georgia"/>
          <w:b/>
          <w:sz w:val="32"/>
          <w:szCs w:val="32"/>
          <w:highlight w:val="yellow"/>
        </w:rPr>
        <w:t>00,- Kč.</w:t>
      </w:r>
    </w:p>
    <w:p w14:paraId="0AF04F08" w14:textId="7ED39FFB" w:rsidR="00EB61F1" w:rsidRPr="00DD689C" w:rsidRDefault="00CB542F" w:rsidP="00F7168F">
      <w:pPr>
        <w:jc w:val="both"/>
        <w:rPr>
          <w:rFonts w:ascii="Georgia" w:hAnsi="Georgia"/>
          <w:b/>
        </w:rPr>
      </w:pPr>
      <w:r w:rsidRPr="00DD689C">
        <w:rPr>
          <w:rFonts w:ascii="Georgia" w:hAnsi="Georgia"/>
          <w:b/>
          <w:sz w:val="28"/>
          <w:szCs w:val="28"/>
        </w:rPr>
        <w:t>Odjez</w:t>
      </w:r>
      <w:r w:rsidR="00F84250" w:rsidRPr="00DD689C">
        <w:rPr>
          <w:rFonts w:ascii="Georgia" w:hAnsi="Georgia"/>
          <w:b/>
          <w:sz w:val="28"/>
          <w:szCs w:val="28"/>
        </w:rPr>
        <w:t>d</w:t>
      </w:r>
      <w:r w:rsidR="00EB61F1" w:rsidRPr="00DD689C">
        <w:rPr>
          <w:rFonts w:ascii="Georgia" w:hAnsi="Georgia"/>
          <w:b/>
          <w:sz w:val="28"/>
          <w:szCs w:val="28"/>
        </w:rPr>
        <w:t xml:space="preserve">: </w:t>
      </w:r>
      <w:r w:rsidR="003D2738" w:rsidRPr="00DD689C">
        <w:rPr>
          <w:rFonts w:ascii="Georgia" w:hAnsi="Georgia"/>
          <w:b/>
          <w:sz w:val="28"/>
          <w:szCs w:val="28"/>
        </w:rPr>
        <w:tab/>
      </w:r>
      <w:r w:rsidR="00F63F9B" w:rsidRPr="00DD689C">
        <w:rPr>
          <w:rFonts w:ascii="Georgia" w:hAnsi="Georgia"/>
          <w:b/>
          <w:sz w:val="28"/>
          <w:szCs w:val="28"/>
        </w:rPr>
        <w:t xml:space="preserve"> </w:t>
      </w:r>
      <w:r w:rsidR="00AE6E34">
        <w:rPr>
          <w:rFonts w:ascii="Georgia" w:hAnsi="Georgia"/>
          <w:b/>
          <w:sz w:val="28"/>
          <w:szCs w:val="28"/>
        </w:rPr>
        <w:t>30. 6. 20</w:t>
      </w:r>
      <w:r w:rsidR="00F626FC">
        <w:rPr>
          <w:rFonts w:ascii="Georgia" w:hAnsi="Georgia"/>
          <w:b/>
          <w:sz w:val="28"/>
          <w:szCs w:val="28"/>
        </w:rPr>
        <w:t>23</w:t>
      </w:r>
      <w:r w:rsidR="00237E56" w:rsidRPr="00DD689C">
        <w:rPr>
          <w:rFonts w:ascii="Georgia" w:hAnsi="Georgia"/>
          <w:b/>
          <w:sz w:val="28"/>
          <w:szCs w:val="28"/>
        </w:rPr>
        <w:t xml:space="preserve"> </w:t>
      </w:r>
      <w:r w:rsidR="00F7168F" w:rsidRPr="00DD689C">
        <w:rPr>
          <w:rFonts w:ascii="Georgia" w:hAnsi="Georgia"/>
          <w:b/>
          <w:sz w:val="28"/>
          <w:szCs w:val="28"/>
        </w:rPr>
        <w:t xml:space="preserve">- </w:t>
      </w:r>
      <w:r w:rsidR="00F7168F" w:rsidRPr="00DD689C">
        <w:rPr>
          <w:rFonts w:ascii="Georgia" w:hAnsi="Georgia"/>
        </w:rPr>
        <w:t>předpokládaný</w:t>
      </w:r>
      <w:r w:rsidR="00F626FC">
        <w:rPr>
          <w:rFonts w:ascii="Georgia" w:hAnsi="Georgia"/>
        </w:rPr>
        <w:t xml:space="preserve"> společný odjezd ve 14:30 autobusem</w:t>
      </w:r>
    </w:p>
    <w:p w14:paraId="4014A718" w14:textId="369BDEC0" w:rsidR="008B620D" w:rsidRPr="00DD689C" w:rsidRDefault="00CB542F" w:rsidP="00F7168F">
      <w:pPr>
        <w:jc w:val="both"/>
        <w:rPr>
          <w:rFonts w:ascii="Georgia" w:hAnsi="Georgia"/>
        </w:rPr>
      </w:pPr>
      <w:r w:rsidRPr="00DD689C">
        <w:rPr>
          <w:rFonts w:ascii="Georgia" w:hAnsi="Georgia"/>
          <w:b/>
          <w:sz w:val="28"/>
          <w:szCs w:val="28"/>
        </w:rPr>
        <w:t>Příjezd:</w:t>
      </w:r>
      <w:r w:rsidR="008C4B2E" w:rsidRPr="00DD689C">
        <w:rPr>
          <w:rFonts w:ascii="Georgia" w:hAnsi="Georgia"/>
          <w:b/>
          <w:sz w:val="28"/>
          <w:szCs w:val="28"/>
        </w:rPr>
        <w:t xml:space="preserve"> </w:t>
      </w:r>
      <w:r w:rsidR="003D2738" w:rsidRPr="00DD689C">
        <w:rPr>
          <w:rFonts w:ascii="Georgia" w:hAnsi="Georgia"/>
          <w:b/>
          <w:sz w:val="28"/>
          <w:szCs w:val="28"/>
        </w:rPr>
        <w:tab/>
      </w:r>
      <w:r w:rsidR="00F63F9B" w:rsidRPr="00DD689C">
        <w:rPr>
          <w:rFonts w:ascii="Georgia" w:hAnsi="Georgia"/>
          <w:b/>
          <w:sz w:val="28"/>
          <w:szCs w:val="28"/>
        </w:rPr>
        <w:t xml:space="preserve"> </w:t>
      </w:r>
      <w:r w:rsidR="00F626FC">
        <w:rPr>
          <w:rFonts w:ascii="Georgia" w:hAnsi="Georgia"/>
          <w:b/>
          <w:sz w:val="28"/>
          <w:szCs w:val="28"/>
        </w:rPr>
        <w:t>8</w:t>
      </w:r>
      <w:r w:rsidR="00D57F00" w:rsidRPr="00DD689C">
        <w:rPr>
          <w:rFonts w:ascii="Georgia" w:hAnsi="Georgia"/>
          <w:b/>
          <w:sz w:val="28"/>
          <w:szCs w:val="28"/>
        </w:rPr>
        <w:t>.</w:t>
      </w:r>
      <w:r w:rsidR="00614B50" w:rsidRPr="00DD689C">
        <w:rPr>
          <w:rFonts w:ascii="Georgia" w:hAnsi="Georgia"/>
          <w:b/>
          <w:sz w:val="28"/>
          <w:szCs w:val="28"/>
        </w:rPr>
        <w:t xml:space="preserve"> </w:t>
      </w:r>
      <w:r w:rsidR="00D57F00" w:rsidRPr="00DD689C">
        <w:rPr>
          <w:rFonts w:ascii="Georgia" w:hAnsi="Georgia"/>
          <w:b/>
          <w:sz w:val="28"/>
          <w:szCs w:val="28"/>
        </w:rPr>
        <w:t>7.</w:t>
      </w:r>
      <w:r w:rsidR="00614B50" w:rsidRPr="00DD689C">
        <w:rPr>
          <w:rFonts w:ascii="Georgia" w:hAnsi="Georgia"/>
          <w:b/>
          <w:sz w:val="28"/>
          <w:szCs w:val="28"/>
        </w:rPr>
        <w:t xml:space="preserve"> </w:t>
      </w:r>
      <w:r w:rsidR="00AE6E34">
        <w:rPr>
          <w:rFonts w:ascii="Georgia" w:hAnsi="Georgia"/>
          <w:b/>
          <w:sz w:val="28"/>
          <w:szCs w:val="28"/>
        </w:rPr>
        <w:t>20</w:t>
      </w:r>
      <w:r w:rsidR="00F626FC">
        <w:rPr>
          <w:rFonts w:ascii="Georgia" w:hAnsi="Georgia"/>
          <w:b/>
          <w:sz w:val="28"/>
          <w:szCs w:val="28"/>
        </w:rPr>
        <w:t xml:space="preserve">23 </w:t>
      </w:r>
      <w:r w:rsidR="00D57F00" w:rsidRPr="00DD689C">
        <w:rPr>
          <w:rFonts w:ascii="Georgia" w:hAnsi="Georgia"/>
          <w:b/>
        </w:rPr>
        <w:t>-</w:t>
      </w:r>
      <w:r w:rsidR="00D57F00" w:rsidRPr="00DD689C">
        <w:rPr>
          <w:rFonts w:ascii="Georgia" w:hAnsi="Georgia"/>
        </w:rPr>
        <w:t xml:space="preserve"> u</w:t>
      </w:r>
      <w:r w:rsidR="008B620D" w:rsidRPr="00DD689C">
        <w:rPr>
          <w:rFonts w:ascii="Georgia" w:hAnsi="Georgia"/>
        </w:rPr>
        <w:t>končení turnusu bude završeno v odpoledních hodinách</w:t>
      </w:r>
      <w:r w:rsidR="00DC6E7F" w:rsidRPr="00DD689C">
        <w:rPr>
          <w:rFonts w:ascii="Georgia" w:hAnsi="Georgia"/>
          <w:b/>
        </w:rPr>
        <w:t xml:space="preserve"> </w:t>
      </w:r>
      <w:r w:rsidR="00DC6E7F" w:rsidRPr="00DD689C">
        <w:rPr>
          <w:rFonts w:ascii="Georgia" w:hAnsi="Georgia"/>
        </w:rPr>
        <w:t>divadelním</w:t>
      </w:r>
      <w:r w:rsidR="00614B50" w:rsidRPr="00DD689C">
        <w:rPr>
          <w:rFonts w:ascii="Georgia" w:hAnsi="Georgia"/>
        </w:rPr>
        <w:t xml:space="preserve"> </w:t>
      </w:r>
      <w:r w:rsidR="00F7168F" w:rsidRPr="00DD689C">
        <w:rPr>
          <w:rFonts w:ascii="Georgia" w:hAnsi="Georgia"/>
        </w:rPr>
        <w:t>představením. Rodiče</w:t>
      </w:r>
      <w:r w:rsidR="0079436E" w:rsidRPr="00DD689C">
        <w:rPr>
          <w:rFonts w:ascii="Georgia" w:hAnsi="Georgia"/>
        </w:rPr>
        <w:t xml:space="preserve"> </w:t>
      </w:r>
      <w:r w:rsidR="008B620D" w:rsidRPr="00DD689C">
        <w:rPr>
          <w:rFonts w:ascii="Georgia" w:hAnsi="Georgia"/>
        </w:rPr>
        <w:t>si moho</w:t>
      </w:r>
      <w:r w:rsidR="00C93FBA" w:rsidRPr="00DD689C">
        <w:rPr>
          <w:rFonts w:ascii="Georgia" w:hAnsi="Georgia"/>
        </w:rPr>
        <w:t xml:space="preserve">u po </w:t>
      </w:r>
      <w:r w:rsidR="00F626FC">
        <w:rPr>
          <w:rFonts w:ascii="Georgia" w:hAnsi="Georgia"/>
        </w:rPr>
        <w:t xml:space="preserve">ukončení </w:t>
      </w:r>
      <w:r w:rsidRPr="00DD689C">
        <w:rPr>
          <w:rFonts w:ascii="Georgia" w:hAnsi="Georgia"/>
        </w:rPr>
        <w:t>děti</w:t>
      </w:r>
      <w:r w:rsidR="00C53BE6" w:rsidRPr="00DD689C">
        <w:rPr>
          <w:rFonts w:ascii="Georgia" w:hAnsi="Georgia"/>
        </w:rPr>
        <w:t xml:space="preserve"> odvéz</w:t>
      </w:r>
      <w:r w:rsidR="008B620D" w:rsidRPr="00DD689C">
        <w:rPr>
          <w:rFonts w:ascii="Georgia" w:hAnsi="Georgia"/>
        </w:rPr>
        <w:t>t</w:t>
      </w:r>
      <w:r w:rsidR="00C93FBA" w:rsidRPr="00DD689C">
        <w:rPr>
          <w:rFonts w:ascii="Georgia" w:hAnsi="Georgia"/>
        </w:rPr>
        <w:t xml:space="preserve"> domů</w:t>
      </w:r>
      <w:r w:rsidR="00DC6E7F" w:rsidRPr="00DD689C">
        <w:rPr>
          <w:rFonts w:ascii="Georgia" w:hAnsi="Georgia"/>
        </w:rPr>
        <w:t xml:space="preserve">. </w:t>
      </w:r>
      <w:r w:rsidR="009703DA" w:rsidRPr="00DD689C">
        <w:rPr>
          <w:rFonts w:ascii="Georgia" w:hAnsi="Georgia"/>
        </w:rPr>
        <w:t>(</w:t>
      </w:r>
      <w:r w:rsidR="00DC6E7F" w:rsidRPr="00DD689C">
        <w:rPr>
          <w:rFonts w:ascii="Georgia" w:hAnsi="Georgia"/>
        </w:rPr>
        <w:t xml:space="preserve">v </w:t>
      </w:r>
      <w:r w:rsidR="008B620D" w:rsidRPr="00DD689C">
        <w:rPr>
          <w:rFonts w:ascii="Georgia" w:hAnsi="Georgia"/>
        </w:rPr>
        <w:t>jiném případě je odvoz do Zlína zajištěn</w:t>
      </w:r>
      <w:r w:rsidR="003548F1" w:rsidRPr="00DD689C">
        <w:rPr>
          <w:rFonts w:ascii="Georgia" w:hAnsi="Georgia"/>
        </w:rPr>
        <w:t>.</w:t>
      </w:r>
      <w:r w:rsidR="009703DA" w:rsidRPr="00DD689C">
        <w:rPr>
          <w:rFonts w:ascii="Georgia" w:hAnsi="Georgia"/>
        </w:rPr>
        <w:t>)</w:t>
      </w:r>
    </w:p>
    <w:p w14:paraId="7B564A41" w14:textId="1215DB2A" w:rsidR="00AC44EA" w:rsidRDefault="00CB542F" w:rsidP="00AC44EA">
      <w:pPr>
        <w:shd w:val="clear" w:color="auto" w:fill="FFFFFF"/>
        <w:spacing w:before="100" w:beforeAutospacing="1" w:after="75" w:line="240" w:lineRule="auto"/>
        <w:jc w:val="both"/>
        <w:rPr>
          <w:rFonts w:ascii="Georgia" w:eastAsia="Times New Roman" w:hAnsi="Georgia" w:cs="Segoe UI"/>
          <w:lang w:eastAsia="cs-CZ"/>
        </w:rPr>
      </w:pPr>
      <w:r w:rsidRPr="00DD689C">
        <w:rPr>
          <w:rFonts w:ascii="Georgia" w:hAnsi="Georgia"/>
          <w:b/>
        </w:rPr>
        <w:t>Ubytování</w:t>
      </w:r>
      <w:r w:rsidR="00126D2A" w:rsidRPr="00DD689C">
        <w:rPr>
          <w:rFonts w:ascii="Georgia" w:hAnsi="Georgia"/>
          <w:b/>
        </w:rPr>
        <w:t xml:space="preserve">: </w:t>
      </w:r>
      <w:r w:rsidR="0058273A" w:rsidRPr="00AC44EA">
        <w:rPr>
          <w:rFonts w:ascii="Georgia" w:hAnsi="Georgia"/>
        </w:rPr>
        <w:t xml:space="preserve">Hlavní </w:t>
      </w:r>
      <w:r w:rsidR="00AC44EA" w:rsidRPr="00AC44EA">
        <w:rPr>
          <w:rFonts w:ascii="Georgia" w:hAnsi="Georgia"/>
        </w:rPr>
        <w:t>budova – třílůžkové</w:t>
      </w:r>
      <w:r w:rsidR="00720A58" w:rsidRPr="00AC44EA">
        <w:rPr>
          <w:rFonts w:ascii="Georgia" w:eastAsia="Times New Roman" w:hAnsi="Georgia" w:cs="Segoe UI"/>
          <w:lang w:eastAsia="cs-CZ"/>
        </w:rPr>
        <w:t>, čtyřlůžkové nebo pětilůžkové pokoje</w:t>
      </w:r>
      <w:r w:rsidR="00AC44EA">
        <w:rPr>
          <w:rFonts w:ascii="Georgia" w:eastAsia="Times New Roman" w:hAnsi="Georgia" w:cs="Segoe UI"/>
          <w:lang w:eastAsia="cs-CZ"/>
        </w:rPr>
        <w:t xml:space="preserve">, </w:t>
      </w:r>
      <w:r w:rsidR="00720A58" w:rsidRPr="00720A58">
        <w:rPr>
          <w:rFonts w:ascii="Georgia" w:eastAsia="Times New Roman" w:hAnsi="Georgia" w:cs="Segoe UI"/>
          <w:lang w:eastAsia="cs-CZ"/>
        </w:rPr>
        <w:t>sociální zařízení na patře, umyvadlo s teplou vodou na pokoji</w:t>
      </w:r>
      <w:r w:rsidR="00AC44EA">
        <w:rPr>
          <w:rFonts w:ascii="Georgia" w:eastAsia="Times New Roman" w:hAnsi="Georgia" w:cs="Segoe UI"/>
          <w:lang w:eastAsia="cs-CZ"/>
        </w:rPr>
        <w:t xml:space="preserve">, </w:t>
      </w:r>
      <w:r w:rsidR="00720A58" w:rsidRPr="00720A58">
        <w:rPr>
          <w:rFonts w:ascii="Georgia" w:eastAsia="Times New Roman" w:hAnsi="Georgia" w:cs="Segoe UI"/>
          <w:lang w:eastAsia="cs-CZ"/>
        </w:rPr>
        <w:t>některé z pokojů jsou vybaveny patrovými postelemi</w:t>
      </w:r>
    </w:p>
    <w:p w14:paraId="6B85905B" w14:textId="77777777" w:rsidR="00AC44EA" w:rsidRPr="00720A58" w:rsidRDefault="00AC44EA" w:rsidP="00AC44EA">
      <w:pPr>
        <w:shd w:val="clear" w:color="auto" w:fill="FFFFFF"/>
        <w:spacing w:before="100" w:beforeAutospacing="1" w:after="75" w:line="240" w:lineRule="auto"/>
        <w:jc w:val="both"/>
        <w:rPr>
          <w:rFonts w:ascii="Georgia" w:eastAsia="Times New Roman" w:hAnsi="Georgia" w:cs="Segoe UI"/>
          <w:lang w:eastAsia="cs-CZ"/>
        </w:rPr>
      </w:pPr>
    </w:p>
    <w:p w14:paraId="09B206D0" w14:textId="6A0B7745" w:rsidR="000C5C7E" w:rsidRPr="00DD689C" w:rsidRDefault="00CB542F" w:rsidP="00F7168F">
      <w:pPr>
        <w:jc w:val="both"/>
        <w:rPr>
          <w:rFonts w:ascii="Georgia" w:hAnsi="Georgia"/>
        </w:rPr>
      </w:pPr>
      <w:r w:rsidRPr="00DD689C">
        <w:rPr>
          <w:rFonts w:ascii="Georgia" w:hAnsi="Georgia"/>
          <w:b/>
        </w:rPr>
        <w:t>Strava</w:t>
      </w:r>
      <w:r w:rsidR="006B5C01" w:rsidRPr="00DD689C">
        <w:rPr>
          <w:rFonts w:ascii="Georgia" w:hAnsi="Georgia"/>
          <w:b/>
        </w:rPr>
        <w:t xml:space="preserve">: </w:t>
      </w:r>
      <w:r w:rsidR="006B5C01" w:rsidRPr="00DD689C">
        <w:rPr>
          <w:rFonts w:ascii="Georgia" w:hAnsi="Georgia"/>
        </w:rPr>
        <w:t>Je zajištěna plná penze + dvakrát sv</w:t>
      </w:r>
      <w:r w:rsidR="00D57F00" w:rsidRPr="00DD689C">
        <w:rPr>
          <w:rFonts w:ascii="Georgia" w:hAnsi="Georgia"/>
        </w:rPr>
        <w:t xml:space="preserve">ačina + pitný </w:t>
      </w:r>
      <w:proofErr w:type="gramStart"/>
      <w:r w:rsidR="00D57F00" w:rsidRPr="00DD689C">
        <w:rPr>
          <w:rFonts w:ascii="Georgia" w:hAnsi="Georgia"/>
        </w:rPr>
        <w:t>režim.</w:t>
      </w:r>
      <w:r w:rsidR="000C5C7E" w:rsidRPr="00DD689C">
        <w:rPr>
          <w:rFonts w:ascii="Georgia" w:hAnsi="Georgia"/>
        </w:rPr>
        <w:t>.</w:t>
      </w:r>
      <w:proofErr w:type="gramEnd"/>
      <w:r w:rsidR="000C5C7E" w:rsidRPr="00DD689C">
        <w:rPr>
          <w:rFonts w:ascii="Georgia" w:hAnsi="Georgia"/>
        </w:rPr>
        <w:t xml:space="preserve"> Je </w:t>
      </w:r>
      <w:r w:rsidR="00D77402" w:rsidRPr="00DD689C">
        <w:rPr>
          <w:rFonts w:ascii="Georgia" w:hAnsi="Georgia"/>
        </w:rPr>
        <w:t>možno zajistit</w:t>
      </w:r>
      <w:r w:rsidR="00E2377F" w:rsidRPr="00DD689C">
        <w:rPr>
          <w:rFonts w:ascii="Georgia" w:hAnsi="Georgia"/>
        </w:rPr>
        <w:t xml:space="preserve"> i jakoukoliv dietu</w:t>
      </w:r>
      <w:r w:rsidR="000C5C7E" w:rsidRPr="00DD689C">
        <w:rPr>
          <w:rFonts w:ascii="Georgia" w:hAnsi="Georgia"/>
        </w:rPr>
        <w:t>.</w:t>
      </w:r>
      <w:r w:rsidR="00902A3A">
        <w:rPr>
          <w:rFonts w:ascii="Georgia" w:hAnsi="Georgia"/>
        </w:rPr>
        <w:t xml:space="preserve"> (např. bezlepková a</w:t>
      </w:r>
      <w:r w:rsidR="00E2377F" w:rsidRPr="00DD689C">
        <w:rPr>
          <w:rFonts w:ascii="Georgia" w:hAnsi="Georgia"/>
        </w:rPr>
        <w:t>pod</w:t>
      </w:r>
      <w:r w:rsidR="000C5C7E" w:rsidRPr="00DD689C">
        <w:rPr>
          <w:rFonts w:ascii="Georgia" w:hAnsi="Georgia"/>
        </w:rPr>
        <w:t>.)</w:t>
      </w:r>
    </w:p>
    <w:p w14:paraId="0DBC1FA0" w14:textId="20D1EA74" w:rsidR="00A34C72" w:rsidRDefault="00A34C72" w:rsidP="00F7168F">
      <w:pPr>
        <w:spacing w:after="0"/>
        <w:jc w:val="both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PŘIHLÁŠKU NALEZNETE</w:t>
      </w:r>
      <w:r w:rsidRPr="009B70CF">
        <w:rPr>
          <w:rFonts w:ascii="Georgia" w:hAnsi="Georgia"/>
          <w:b/>
          <w:color w:val="FF0000"/>
        </w:rPr>
        <w:t xml:space="preserve"> </w:t>
      </w:r>
      <w:r>
        <w:rPr>
          <w:rFonts w:ascii="Georgia" w:hAnsi="Georgia"/>
          <w:b/>
          <w:color w:val="FF0000"/>
        </w:rPr>
        <w:t>na</w:t>
      </w:r>
      <w:r w:rsidR="00F7168F">
        <w:rPr>
          <w:rFonts w:ascii="Georgia" w:hAnsi="Georgia"/>
          <w:b/>
          <w:color w:val="FF0000"/>
        </w:rPr>
        <w:t xml:space="preserve"> spolek.zusmorava.cz</w:t>
      </w:r>
    </w:p>
    <w:p w14:paraId="0515EA3C" w14:textId="4BB3E98C" w:rsidR="00A34C72" w:rsidRPr="00F2116E" w:rsidRDefault="00A34C72" w:rsidP="00F7168F">
      <w:pPr>
        <w:spacing w:after="0"/>
        <w:jc w:val="both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 xml:space="preserve"> </w:t>
      </w:r>
      <w:r w:rsidR="00F7168F">
        <w:rPr>
          <w:rFonts w:ascii="Georgia" w:hAnsi="Georgia"/>
          <w:b/>
          <w:color w:val="FF0000"/>
        </w:rPr>
        <w:t>V</w:t>
      </w:r>
      <w:r>
        <w:rPr>
          <w:rFonts w:ascii="Georgia" w:hAnsi="Georgia"/>
          <w:b/>
          <w:color w:val="FF0000"/>
        </w:rPr>
        <w:t>yplněnou přihlášku zaslat na adresu</w:t>
      </w:r>
      <w:r w:rsidRPr="000B5FF2">
        <w:rPr>
          <w:rFonts w:ascii="Georgia" w:hAnsi="Georgia"/>
          <w:b/>
          <w:color w:val="FF0000"/>
          <w:sz w:val="24"/>
          <w:szCs w:val="24"/>
        </w:rPr>
        <w:t xml:space="preserve"> </w:t>
      </w:r>
      <w:hyperlink r:id="rId11" w:history="1">
        <w:r w:rsidR="00F7168F" w:rsidRPr="00A9409B">
          <w:rPr>
            <w:rStyle w:val="Hypertextovodkaz"/>
            <w:rFonts w:ascii="Georgia" w:hAnsi="Georgia"/>
            <w:b/>
            <w:sz w:val="24"/>
            <w:szCs w:val="24"/>
          </w:rPr>
          <w:t>noskova@zusmorava.cz</w:t>
        </w:r>
      </w:hyperlink>
    </w:p>
    <w:p w14:paraId="17A648E4" w14:textId="77777777" w:rsidR="00F7168F" w:rsidRDefault="00A34C72" w:rsidP="00F7168F">
      <w:pPr>
        <w:spacing w:after="0"/>
        <w:jc w:val="both"/>
        <w:rPr>
          <w:rFonts w:ascii="Georgia" w:hAnsi="Georgia"/>
          <w:b/>
          <w:color w:val="0B30E7"/>
          <w:sz w:val="24"/>
          <w:szCs w:val="24"/>
        </w:rPr>
      </w:pPr>
      <w:r>
        <w:rPr>
          <w:rFonts w:ascii="Georgia" w:hAnsi="Georgia"/>
          <w:b/>
          <w:color w:val="FF0000"/>
        </w:rPr>
        <w:t xml:space="preserve">VÍCE INFORMACÍ na tel: </w:t>
      </w:r>
      <w:r>
        <w:rPr>
          <w:rFonts w:ascii="Georgia" w:hAnsi="Georgia"/>
          <w:b/>
          <w:color w:val="0B30E7"/>
          <w:sz w:val="24"/>
          <w:szCs w:val="24"/>
        </w:rPr>
        <w:t xml:space="preserve">797 972 421   </w:t>
      </w:r>
      <w:r w:rsidRPr="00A34C72">
        <w:rPr>
          <w:rFonts w:ascii="Georgia" w:hAnsi="Georgia"/>
          <w:b/>
          <w:color w:val="0B30E7"/>
          <w:sz w:val="24"/>
          <w:szCs w:val="24"/>
        </w:rPr>
        <w:t xml:space="preserve"> </w:t>
      </w:r>
    </w:p>
    <w:p w14:paraId="7CEC2E74" w14:textId="77777777" w:rsidR="00F7168F" w:rsidRDefault="00F7168F" w:rsidP="00F7168F">
      <w:pPr>
        <w:spacing w:after="0"/>
        <w:jc w:val="both"/>
        <w:rPr>
          <w:rFonts w:ascii="Georgia" w:hAnsi="Georgia"/>
          <w:b/>
          <w:color w:val="0B30E7"/>
          <w:sz w:val="24"/>
          <w:szCs w:val="24"/>
        </w:rPr>
      </w:pPr>
    </w:p>
    <w:p w14:paraId="34C7C09C" w14:textId="61470734" w:rsidR="00A34C72" w:rsidRPr="00DF2567" w:rsidRDefault="00A34C72" w:rsidP="00F7168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34C72">
        <w:rPr>
          <w:rFonts w:ascii="Georgia" w:hAnsi="Georgia"/>
          <w:b/>
          <w:sz w:val="24"/>
          <w:szCs w:val="24"/>
        </w:rPr>
        <w:t>TĚŠÍME SE NA VÁS MARTI</w:t>
      </w:r>
      <w:r w:rsidR="00DF2567">
        <w:rPr>
          <w:rFonts w:ascii="Georgia" w:hAnsi="Georgia"/>
          <w:b/>
          <w:sz w:val="24"/>
          <w:szCs w:val="24"/>
        </w:rPr>
        <w:t>NA NOSKOVÁ</w:t>
      </w:r>
    </w:p>
    <w:p w14:paraId="6E34FF14" w14:textId="77777777" w:rsidR="00A717C9" w:rsidRDefault="00A717C9" w:rsidP="00782E6A">
      <w:pPr>
        <w:rPr>
          <w:rFonts w:ascii="Georgia" w:eastAsia="Times New Roman" w:hAnsi="Georg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A717C9" w:rsidSect="00AE6E34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9787" w14:textId="77777777" w:rsidR="003A0ACC" w:rsidRDefault="003A0ACC" w:rsidP="004A71C5">
      <w:pPr>
        <w:spacing w:after="0" w:line="240" w:lineRule="auto"/>
      </w:pPr>
      <w:r>
        <w:separator/>
      </w:r>
    </w:p>
  </w:endnote>
  <w:endnote w:type="continuationSeparator" w:id="0">
    <w:p w14:paraId="26C37114" w14:textId="77777777" w:rsidR="003A0ACC" w:rsidRDefault="003A0ACC" w:rsidP="004A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65A4" w14:textId="77777777" w:rsidR="003A0ACC" w:rsidRDefault="003A0ACC" w:rsidP="004A71C5">
      <w:pPr>
        <w:spacing w:after="0" w:line="240" w:lineRule="auto"/>
      </w:pPr>
      <w:r>
        <w:separator/>
      </w:r>
    </w:p>
  </w:footnote>
  <w:footnote w:type="continuationSeparator" w:id="0">
    <w:p w14:paraId="3693D02D" w14:textId="77777777" w:rsidR="003A0ACC" w:rsidRDefault="003A0ACC" w:rsidP="004A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E4D2" w14:textId="77777777" w:rsidR="008D6C41" w:rsidRDefault="008D6C41">
    <w:pPr>
      <w:pStyle w:val="Zhlav"/>
    </w:pPr>
  </w:p>
  <w:p w14:paraId="74042287" w14:textId="77777777" w:rsidR="008D6C41" w:rsidRDefault="008D6C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2EEB"/>
    <w:multiLevelType w:val="multilevel"/>
    <w:tmpl w:val="360E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561F3"/>
    <w:multiLevelType w:val="multilevel"/>
    <w:tmpl w:val="DABA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F1"/>
    <w:rsid w:val="000519FA"/>
    <w:rsid w:val="00085A86"/>
    <w:rsid w:val="000B5FF2"/>
    <w:rsid w:val="000C5C7E"/>
    <w:rsid w:val="000E1378"/>
    <w:rsid w:val="001114CB"/>
    <w:rsid w:val="00113AED"/>
    <w:rsid w:val="00126D2A"/>
    <w:rsid w:val="00131208"/>
    <w:rsid w:val="00155B23"/>
    <w:rsid w:val="00161AF2"/>
    <w:rsid w:val="001746E1"/>
    <w:rsid w:val="001763A2"/>
    <w:rsid w:val="00177C2B"/>
    <w:rsid w:val="00192D4A"/>
    <w:rsid w:val="001A6663"/>
    <w:rsid w:val="001D63D0"/>
    <w:rsid w:val="001E1AC5"/>
    <w:rsid w:val="00217209"/>
    <w:rsid w:val="002221C9"/>
    <w:rsid w:val="00237E56"/>
    <w:rsid w:val="00247C4B"/>
    <w:rsid w:val="002C1F3E"/>
    <w:rsid w:val="002D1D30"/>
    <w:rsid w:val="00333116"/>
    <w:rsid w:val="00351A6D"/>
    <w:rsid w:val="003548F1"/>
    <w:rsid w:val="003A0ACC"/>
    <w:rsid w:val="003A6FED"/>
    <w:rsid w:val="003B6699"/>
    <w:rsid w:val="003D23DF"/>
    <w:rsid w:val="003D2738"/>
    <w:rsid w:val="003E35F9"/>
    <w:rsid w:val="003F4B06"/>
    <w:rsid w:val="00411288"/>
    <w:rsid w:val="00436785"/>
    <w:rsid w:val="00436BCC"/>
    <w:rsid w:val="00440D2B"/>
    <w:rsid w:val="00461EBC"/>
    <w:rsid w:val="00483DD1"/>
    <w:rsid w:val="004A71C5"/>
    <w:rsid w:val="004B1ECE"/>
    <w:rsid w:val="004D1935"/>
    <w:rsid w:val="00502B26"/>
    <w:rsid w:val="00507C8E"/>
    <w:rsid w:val="005222FB"/>
    <w:rsid w:val="005361F3"/>
    <w:rsid w:val="0057351A"/>
    <w:rsid w:val="0058273A"/>
    <w:rsid w:val="005D3CE7"/>
    <w:rsid w:val="005F2EE4"/>
    <w:rsid w:val="00614B50"/>
    <w:rsid w:val="00665434"/>
    <w:rsid w:val="00671971"/>
    <w:rsid w:val="00672C1C"/>
    <w:rsid w:val="0068559D"/>
    <w:rsid w:val="006B5C01"/>
    <w:rsid w:val="006C0E80"/>
    <w:rsid w:val="006C5579"/>
    <w:rsid w:val="006D08DD"/>
    <w:rsid w:val="00703487"/>
    <w:rsid w:val="00717FB5"/>
    <w:rsid w:val="00720A58"/>
    <w:rsid w:val="007311A7"/>
    <w:rsid w:val="00742AF6"/>
    <w:rsid w:val="00760E90"/>
    <w:rsid w:val="007627C1"/>
    <w:rsid w:val="00782E6A"/>
    <w:rsid w:val="0079436E"/>
    <w:rsid w:val="007A0EF7"/>
    <w:rsid w:val="007A1B21"/>
    <w:rsid w:val="007A30A2"/>
    <w:rsid w:val="007D2A6C"/>
    <w:rsid w:val="007E1BBA"/>
    <w:rsid w:val="008030F5"/>
    <w:rsid w:val="0081376E"/>
    <w:rsid w:val="00824266"/>
    <w:rsid w:val="0084061B"/>
    <w:rsid w:val="00840E81"/>
    <w:rsid w:val="00852474"/>
    <w:rsid w:val="008B251C"/>
    <w:rsid w:val="008B620D"/>
    <w:rsid w:val="008C1101"/>
    <w:rsid w:val="008C20A9"/>
    <w:rsid w:val="008C4B2E"/>
    <w:rsid w:val="008D6C41"/>
    <w:rsid w:val="008E67C3"/>
    <w:rsid w:val="00902A3A"/>
    <w:rsid w:val="00916DAB"/>
    <w:rsid w:val="0092111D"/>
    <w:rsid w:val="00923EA4"/>
    <w:rsid w:val="00953D0E"/>
    <w:rsid w:val="009703DA"/>
    <w:rsid w:val="009913A7"/>
    <w:rsid w:val="009A5DBE"/>
    <w:rsid w:val="009B70CF"/>
    <w:rsid w:val="009E76E3"/>
    <w:rsid w:val="009F222D"/>
    <w:rsid w:val="00A123EE"/>
    <w:rsid w:val="00A21C8B"/>
    <w:rsid w:val="00A34C72"/>
    <w:rsid w:val="00A435E0"/>
    <w:rsid w:val="00A717C9"/>
    <w:rsid w:val="00A926A0"/>
    <w:rsid w:val="00AA7E69"/>
    <w:rsid w:val="00AB1066"/>
    <w:rsid w:val="00AC44EA"/>
    <w:rsid w:val="00AD1AF2"/>
    <w:rsid w:val="00AE6E34"/>
    <w:rsid w:val="00AF2DE2"/>
    <w:rsid w:val="00B15CCA"/>
    <w:rsid w:val="00B4111C"/>
    <w:rsid w:val="00B807EA"/>
    <w:rsid w:val="00B94110"/>
    <w:rsid w:val="00BA315D"/>
    <w:rsid w:val="00BB1D50"/>
    <w:rsid w:val="00BB1FCD"/>
    <w:rsid w:val="00BB689C"/>
    <w:rsid w:val="00BC3678"/>
    <w:rsid w:val="00BE6311"/>
    <w:rsid w:val="00BF3ED8"/>
    <w:rsid w:val="00C3754D"/>
    <w:rsid w:val="00C53BE6"/>
    <w:rsid w:val="00C61682"/>
    <w:rsid w:val="00C93FBA"/>
    <w:rsid w:val="00CA4CE2"/>
    <w:rsid w:val="00CA6457"/>
    <w:rsid w:val="00CB542F"/>
    <w:rsid w:val="00CD59D8"/>
    <w:rsid w:val="00CE4D6F"/>
    <w:rsid w:val="00D06E06"/>
    <w:rsid w:val="00D31B01"/>
    <w:rsid w:val="00D5582B"/>
    <w:rsid w:val="00D57F00"/>
    <w:rsid w:val="00D65438"/>
    <w:rsid w:val="00D75BEB"/>
    <w:rsid w:val="00D77402"/>
    <w:rsid w:val="00DC6E7F"/>
    <w:rsid w:val="00DD4F2F"/>
    <w:rsid w:val="00DD689C"/>
    <w:rsid w:val="00DE1E8E"/>
    <w:rsid w:val="00DF2567"/>
    <w:rsid w:val="00E2377F"/>
    <w:rsid w:val="00E71EA0"/>
    <w:rsid w:val="00E77B48"/>
    <w:rsid w:val="00EB61F1"/>
    <w:rsid w:val="00F2116E"/>
    <w:rsid w:val="00F51305"/>
    <w:rsid w:val="00F5706E"/>
    <w:rsid w:val="00F626FC"/>
    <w:rsid w:val="00F63F9B"/>
    <w:rsid w:val="00F654CA"/>
    <w:rsid w:val="00F65590"/>
    <w:rsid w:val="00F7168F"/>
    <w:rsid w:val="00F84250"/>
    <w:rsid w:val="00F924A1"/>
    <w:rsid w:val="00F94A9E"/>
    <w:rsid w:val="00FA4F94"/>
    <w:rsid w:val="00FA576A"/>
    <w:rsid w:val="00FD510D"/>
    <w:rsid w:val="00FE6456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328B6"/>
  <w15:docId w15:val="{ABA091CF-6DE4-414C-8946-BF1BB8AE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4A71C5"/>
  </w:style>
  <w:style w:type="character" w:styleId="Hypertextovodkaz">
    <w:name w:val="Hyperlink"/>
    <w:uiPriority w:val="99"/>
    <w:unhideWhenUsed/>
    <w:rsid w:val="004A71C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1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A71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1C5"/>
  </w:style>
  <w:style w:type="paragraph" w:styleId="Zpat">
    <w:name w:val="footer"/>
    <w:basedOn w:val="Normln"/>
    <w:link w:val="ZpatChar"/>
    <w:uiPriority w:val="99"/>
    <w:unhideWhenUsed/>
    <w:rsid w:val="004A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1C5"/>
  </w:style>
  <w:style w:type="paragraph" w:customStyle="1" w:styleId="HeaderLeft">
    <w:name w:val="Header Left"/>
    <w:basedOn w:val="Zhlav"/>
    <w:uiPriority w:val="35"/>
    <w:qFormat/>
    <w:rsid w:val="004A71C5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F7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004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54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14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15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9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67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73143">
                                                                          <w:marLeft w:val="6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17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6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6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75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81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50302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48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97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20745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33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82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73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6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32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4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79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11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5303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106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70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640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860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900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5877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09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2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768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282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73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9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50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607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05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64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803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0099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43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66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81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261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7972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79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78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97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13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54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54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  <w:div w:id="20227312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3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5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0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037">
              <w:marLeft w:val="-600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5E5E5"/>
                <w:right w:val="none" w:sz="0" w:space="0" w:color="auto"/>
              </w:divBdr>
              <w:divsChild>
                <w:div w:id="851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709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6" w:color="auto"/>
                        <w:bottom w:val="single" w:sz="6" w:space="0" w:color="auto"/>
                        <w:right w:val="single" w:sz="6" w:space="6" w:color="auto"/>
                      </w:divBdr>
                      <w:divsChild>
                        <w:div w:id="145413029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768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2114782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367">
              <w:marLeft w:val="-600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5E5E5"/>
                <w:right w:val="none" w:sz="0" w:space="0" w:color="auto"/>
              </w:divBdr>
              <w:divsChild>
                <w:div w:id="17174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5495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6" w:color="auto"/>
                        <w:bottom w:val="single" w:sz="6" w:space="0" w:color="auto"/>
                        <w:right w:val="single" w:sz="6" w:space="6" w:color="auto"/>
                      </w:divBdr>
                      <w:divsChild>
                        <w:div w:id="120647869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9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797802437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69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24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7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2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93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17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  <w:div w:id="68802021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1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1022">
                                                                          <w:marLeft w:val="6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129799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059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14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04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6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17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649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1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13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89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4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59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434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61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7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64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647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16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6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546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69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104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710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9458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62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19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99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56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90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73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47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82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3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33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13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94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22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838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840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3159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94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34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52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6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6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69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8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74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2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skova@zusmorava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9DE-478F-4ED5-A051-BF234F9A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Links>
    <vt:vector size="6" baseType="variant"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noskova@zusmorava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osková</dc:creator>
  <cp:lastModifiedBy>Uživatel systému Windows</cp:lastModifiedBy>
  <cp:revision>2</cp:revision>
  <cp:lastPrinted>2023-02-18T14:06:00Z</cp:lastPrinted>
  <dcterms:created xsi:type="dcterms:W3CDTF">2023-02-28T10:45:00Z</dcterms:created>
  <dcterms:modified xsi:type="dcterms:W3CDTF">2023-02-28T10:45:00Z</dcterms:modified>
</cp:coreProperties>
</file>